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8F" w:rsidRPr="000E10F5" w:rsidRDefault="0072148F" w:rsidP="000E1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ทยานิพนธ์ สายวิทยาศาสตร์</w:t>
      </w: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930DD5" w:rsidRPr="000E10F5" w:rsidRDefault="0072148F" w:rsidP="000E10F5">
      <w:pPr>
        <w:spacing w:after="0" w:line="240" w:lineRule="auto"/>
        <w:ind w:right="-64"/>
        <w:rPr>
          <w:rFonts w:ascii="TH SarabunPSK" w:hAnsi="TH SarabunPSK" w:cs="TH SarabunPSK"/>
          <w:b/>
          <w:bCs/>
          <w:sz w:val="32"/>
          <w:szCs w:val="32"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328F7" w:rsidRPr="000E1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28F7" w:rsidRPr="000E10F5">
        <w:rPr>
          <w:rFonts w:ascii="TH SarabunPSK" w:hAnsi="TH SarabunPSK" w:cs="TH SarabunPSK"/>
          <w:sz w:val="32"/>
          <w:szCs w:val="32"/>
        </w:rPr>
        <w:t>(</w:t>
      </w:r>
      <w:r w:rsidR="001328F7" w:rsidRPr="000E10F5">
        <w:rPr>
          <w:rFonts w:ascii="TH SarabunPSK" w:hAnsi="TH SarabunPSK" w:cs="TH SarabunPSK"/>
          <w:sz w:val="32"/>
          <w:szCs w:val="32"/>
          <w:cs/>
        </w:rPr>
        <w:t>ภาษาไทย)</w:t>
      </w:r>
      <w:r w:rsidRPr="000E10F5">
        <w:rPr>
          <w:rFonts w:ascii="TH SarabunPSK" w:hAnsi="TH SarabunPSK" w:cs="TH SarabunPSK"/>
          <w:sz w:val="32"/>
          <w:szCs w:val="32"/>
        </w:rPr>
        <w:tab/>
      </w:r>
      <w:r w:rsidR="001328F7" w:rsidRPr="000E10F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 w:rsidR="001328F7" w:rsidRPr="000E10F5">
        <w:rPr>
          <w:rFonts w:ascii="TH SarabunPSK" w:hAnsi="TH SarabunPSK" w:cs="TH SarabunPSK"/>
          <w:sz w:val="32"/>
          <w:szCs w:val="32"/>
          <w:cs/>
        </w:rPr>
        <w:t>................</w:t>
      </w:r>
      <w:r w:rsidR="001328F7" w:rsidRPr="000E10F5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0E10F5">
        <w:rPr>
          <w:rFonts w:ascii="TH SarabunPSK" w:hAnsi="TH SarabunPSK" w:cs="TH SarabunPSK"/>
          <w:b/>
          <w:bCs/>
          <w:sz w:val="32"/>
          <w:szCs w:val="32"/>
        </w:rPr>
        <w:br/>
      </w:r>
      <w:r w:rsidR="001328F7" w:rsidRPr="000E10F5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="001328F7" w:rsidRPr="000E10F5">
        <w:rPr>
          <w:rFonts w:ascii="TH SarabunPSK" w:hAnsi="TH SarabunPSK" w:cs="TH SarabunPSK"/>
          <w:sz w:val="32"/>
          <w:szCs w:val="32"/>
        </w:rPr>
        <w:t>(</w:t>
      </w:r>
      <w:r w:rsidR="001328F7" w:rsidRPr="000E10F5">
        <w:rPr>
          <w:rFonts w:ascii="TH SarabunPSK" w:hAnsi="TH SarabunPSK" w:cs="TH SarabunPSK"/>
          <w:sz w:val="32"/>
          <w:szCs w:val="32"/>
          <w:cs/>
        </w:rPr>
        <w:t>ภาษาอังกฤษ</w:t>
      </w:r>
      <w:proofErr w:type="gramStart"/>
      <w:r w:rsidR="001328F7" w:rsidRPr="000E10F5">
        <w:rPr>
          <w:rFonts w:ascii="TH SarabunPSK" w:hAnsi="TH SarabunPSK" w:cs="TH SarabunPSK"/>
          <w:sz w:val="32"/>
          <w:szCs w:val="32"/>
          <w:cs/>
        </w:rPr>
        <w:t>)</w:t>
      </w:r>
      <w:r w:rsidR="001328F7" w:rsidRPr="000E10F5">
        <w:rPr>
          <w:rFonts w:ascii="TH SarabunPSK" w:hAnsi="TH SarabunPSK" w:cs="TH SarabunPSK"/>
          <w:sz w:val="32"/>
          <w:szCs w:val="32"/>
        </w:rPr>
        <w:t xml:space="preserve"> </w:t>
      </w:r>
      <w:r w:rsidR="001328F7" w:rsidRPr="000E10F5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 w:rsidR="001328F7" w:rsidRPr="000E10F5">
        <w:rPr>
          <w:rFonts w:ascii="TH SarabunPSK" w:hAnsi="TH SarabunPSK" w:cs="TH SarabunPSK"/>
          <w:sz w:val="32"/>
          <w:szCs w:val="32"/>
          <w:cs/>
        </w:rPr>
        <w:t>............</w:t>
      </w:r>
      <w:r w:rsidR="001328F7" w:rsidRPr="000E10F5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proofErr w:type="gramEnd"/>
    </w:p>
    <w:p w:rsidR="001328F7" w:rsidRPr="000E10F5" w:rsidRDefault="0072148F" w:rsidP="000E10F5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10F5">
        <w:rPr>
          <w:rFonts w:ascii="TH SarabunPSK" w:hAnsi="TH SarabunPSK" w:cs="TH SarabunPSK"/>
          <w:sz w:val="32"/>
          <w:szCs w:val="32"/>
          <w:cs/>
        </w:rPr>
        <w:br/>
      </w: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เสนอต่อ</w:t>
      </w: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10F5">
        <w:rPr>
          <w:rFonts w:ascii="TH SarabunPSK" w:hAnsi="TH SarabunPSK" w:cs="TH SarabunPSK"/>
          <w:sz w:val="32"/>
          <w:szCs w:val="32"/>
          <w:cs/>
        </w:rPr>
        <w:t>บัณฑิตวิทยาลัย มหาวิทยาลัยเกษตรศาสตร์</w:t>
      </w:r>
      <w:r w:rsidR="001328F7" w:rsidRPr="000E10F5">
        <w:rPr>
          <w:rFonts w:ascii="TH SarabunPSK" w:hAnsi="TH SarabunPSK" w:cs="TH SarabunPSK"/>
          <w:sz w:val="32"/>
          <w:szCs w:val="32"/>
        </w:rPr>
        <w:t xml:space="preserve"> </w:t>
      </w:r>
      <w:r w:rsidRPr="000E10F5">
        <w:rPr>
          <w:rFonts w:ascii="TH SarabunPSK" w:hAnsi="TH SarabunPSK" w:cs="TH SarabunPSK"/>
          <w:sz w:val="32"/>
          <w:szCs w:val="32"/>
          <w:cs/>
        </w:rPr>
        <w:t>เพื่อขออนุมัติทำการวิจัยประกอบวิทยานิพนธ์</w:t>
      </w:r>
    </w:p>
    <w:p w:rsidR="0072148F" w:rsidRPr="000E10F5" w:rsidRDefault="0072148F" w:rsidP="000E10F5">
      <w:pPr>
        <w:tabs>
          <w:tab w:val="left" w:pos="108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10F5">
        <w:rPr>
          <w:rFonts w:ascii="TH SarabunPSK" w:hAnsi="TH SarabunPSK" w:cs="TH SarabunPSK"/>
          <w:sz w:val="32"/>
          <w:szCs w:val="32"/>
          <w:cs/>
        </w:rPr>
        <w:t>วิศวกรรมศาสตรมหาบัณฑิต</w:t>
      </w:r>
      <w:r w:rsidR="00DD1376" w:rsidRPr="000E1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10F5">
        <w:rPr>
          <w:rFonts w:ascii="TH SarabunPSK" w:hAnsi="TH SarabunPSK" w:cs="TH SarabunPSK"/>
          <w:sz w:val="32"/>
          <w:szCs w:val="32"/>
          <w:cs/>
        </w:rPr>
        <w:t>(วิศวกรรมความปลอดภัย)</w:t>
      </w:r>
      <w:r w:rsidR="00DD1376" w:rsidRPr="000E1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376" w:rsidRPr="000E10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10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0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0E10F5">
        <w:rPr>
          <w:rFonts w:ascii="TH SarabunPSK" w:hAnsi="TH SarabunPSK" w:cs="TH SarabunPSK"/>
          <w:sz w:val="32"/>
          <w:szCs w:val="32"/>
          <w:cs/>
        </w:rPr>
        <w:t>วิศวกรรมความปลอดภัย</w:t>
      </w:r>
    </w:p>
    <w:p w:rsidR="00DD1376" w:rsidRPr="000E10F5" w:rsidRDefault="0072148F" w:rsidP="000E10F5">
      <w:pPr>
        <w:tabs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1328F7" w:rsidRPr="000E10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1328F7" w:rsidRPr="000E10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28F7" w:rsidRPr="000E1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DD1376" w:rsidRPr="000E1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8F7" w:rsidRPr="000E10F5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72148F" w:rsidRPr="000E10F5" w:rsidRDefault="0072148F" w:rsidP="000E10F5">
      <w:pPr>
        <w:tabs>
          <w:tab w:val="left" w:pos="117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 </w:t>
      </w:r>
      <w:r w:rsidR="001328F7" w:rsidRPr="000E10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28F7" w:rsidRPr="000E1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28F7" w:rsidRPr="000E10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1328F7" w:rsidRPr="000E1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ตัว</w:t>
      </w:r>
      <w:r w:rsidR="001328F7" w:rsidRPr="000E10F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0E10F5" w:rsidRPr="000E10F5" w:rsidRDefault="000E10F5" w:rsidP="000E1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ภายใต้</w:t>
      </w: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ของ</w:t>
      </w:r>
      <w:r w:rsidRPr="000E10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10F5">
        <w:rPr>
          <w:rFonts w:ascii="TH SarabunPSK" w:hAnsi="TH SarabunPSK" w:cs="TH SarabunPSK"/>
          <w:sz w:val="32"/>
          <w:szCs w:val="32"/>
          <w:cs/>
        </w:rPr>
        <w:t>…………….…….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0E10F5">
        <w:rPr>
          <w:rFonts w:ascii="TH SarabunPSK" w:hAnsi="TH SarabunPSK" w:cs="TH SarabunPSK"/>
          <w:sz w:val="32"/>
          <w:szCs w:val="32"/>
          <w:cs/>
        </w:rPr>
        <w:t>……. อาจารย</w:t>
      </w:r>
      <w:r w:rsidRPr="000E10F5">
        <w:rPr>
          <w:rFonts w:ascii="TH SarabunPSK" w:hAnsi="TH SarabunPSK" w:cs="TH SarabunPSK"/>
          <w:sz w:val="32"/>
          <w:szCs w:val="32"/>
          <w:cs/>
        </w:rPr>
        <w:t>์ที่ปรึกษาวิทยานิพนธ์</w:t>
      </w:r>
      <w:r w:rsidRPr="000E10F5">
        <w:rPr>
          <w:rFonts w:ascii="TH SarabunPSK" w:hAnsi="TH SarabunPSK" w:cs="TH SarabunPSK"/>
          <w:sz w:val="32"/>
          <w:szCs w:val="32"/>
          <w:cs/>
        </w:rPr>
        <w:t>หลัก</w:t>
      </w:r>
      <w:r w:rsidRPr="000E10F5">
        <w:rPr>
          <w:rFonts w:ascii="TH SarabunPSK" w:hAnsi="TH SarabunPSK" w:cs="TH SarabunPSK"/>
          <w:sz w:val="32"/>
          <w:szCs w:val="32"/>
        </w:rPr>
        <w:t xml:space="preserve"> </w:t>
      </w:r>
    </w:p>
    <w:p w:rsidR="000E10F5" w:rsidRPr="000E10F5" w:rsidRDefault="000E10F5" w:rsidP="000E10F5">
      <w:pPr>
        <w:tabs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10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10F5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0E10F5">
        <w:rPr>
          <w:rFonts w:ascii="TH SarabunPSK" w:hAnsi="TH SarabunPSK" w:cs="TH SarabunPSK"/>
          <w:sz w:val="32"/>
          <w:szCs w:val="32"/>
        </w:rPr>
        <w:t xml:space="preserve">………… </w:t>
      </w:r>
      <w:r w:rsidRPr="000E10F5">
        <w:rPr>
          <w:rFonts w:ascii="TH SarabunPSK" w:hAnsi="TH SarabunPSK" w:cs="TH SarabunPSK"/>
          <w:sz w:val="32"/>
          <w:szCs w:val="32"/>
          <w:cs/>
        </w:rPr>
        <w:t>อาจารยฺที่ปรึกษาวิทยานิพนธ์ร่</w:t>
      </w:r>
      <w:r w:rsidRPr="000E10F5">
        <w:rPr>
          <w:rFonts w:ascii="TH SarabunPSK" w:hAnsi="TH SarabunPSK" w:cs="TH SarabunPSK"/>
          <w:sz w:val="32"/>
          <w:szCs w:val="32"/>
          <w:cs/>
        </w:rPr>
        <w:t>วม</w:t>
      </w:r>
      <w:r w:rsidRPr="000E10F5">
        <w:rPr>
          <w:rFonts w:ascii="TH SarabunPSK" w:hAnsi="TH SarabunPSK" w:cs="TH SarabunPSK"/>
          <w:sz w:val="32"/>
          <w:szCs w:val="32"/>
        </w:rPr>
        <w:t xml:space="preserve"> </w:t>
      </w:r>
    </w:p>
    <w:p w:rsidR="0072148F" w:rsidRPr="000E10F5" w:rsidRDefault="000E10F5" w:rsidP="000E10F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10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10F5">
        <w:rPr>
          <w:rFonts w:ascii="TH SarabunPSK" w:hAnsi="TH SarabunPSK" w:cs="TH SarabunPSK"/>
          <w:sz w:val="32"/>
          <w:szCs w:val="32"/>
        </w:rPr>
        <w:t>..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0E10F5">
        <w:rPr>
          <w:rFonts w:ascii="TH SarabunPSK" w:hAnsi="TH SarabunPSK" w:cs="TH SarabunPSK"/>
          <w:sz w:val="32"/>
          <w:szCs w:val="32"/>
        </w:rPr>
        <w:t>…………</w:t>
      </w:r>
      <w:r w:rsidRPr="000E10F5">
        <w:rPr>
          <w:rFonts w:ascii="TH SarabunPSK" w:hAnsi="TH SarabunPSK" w:cs="TH SarabunPSK"/>
          <w:sz w:val="32"/>
          <w:szCs w:val="32"/>
        </w:rPr>
        <w:t xml:space="preserve">.. </w:t>
      </w:r>
      <w:r w:rsidRPr="000E10F5">
        <w:rPr>
          <w:rFonts w:ascii="TH SarabunPSK" w:hAnsi="TH SarabunPSK" w:cs="TH SarabunPSK"/>
          <w:sz w:val="32"/>
          <w:szCs w:val="32"/>
          <w:cs/>
        </w:rPr>
        <w:t>อาจารย์ที่ปรึกษาวิทยานิพนธ์ร่</w:t>
      </w:r>
      <w:r w:rsidRPr="000E10F5">
        <w:rPr>
          <w:rFonts w:ascii="TH SarabunPSK" w:hAnsi="TH SarabunPSK" w:cs="TH SarabunPSK"/>
          <w:sz w:val="32"/>
          <w:szCs w:val="32"/>
          <w:cs/>
        </w:rPr>
        <w:t>วม</w:t>
      </w:r>
    </w:p>
    <w:p w:rsidR="000E10F5" w:rsidRPr="000E10F5" w:rsidRDefault="000E10F5" w:rsidP="000E1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008A" w:rsidRPr="000E10F5" w:rsidRDefault="0093008A" w:rsidP="000E10F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3008A" w:rsidRPr="000E10F5" w:rsidRDefault="0093008A" w:rsidP="000E1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1E5372" w:rsidRPr="000E10F5" w:rsidRDefault="001E5372" w:rsidP="000E1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2289E" w:rsidRPr="000E10F5" w:rsidRDefault="005F0FB4" w:rsidP="000E10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  <w:cs/>
        </w:rPr>
        <w:tab/>
      </w:r>
      <w:r w:rsidR="001328F7" w:rsidRPr="000E10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10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5372" w:rsidRPr="000E10F5" w:rsidRDefault="001E5372" w:rsidP="000E10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328F7" w:rsidRPr="000E10F5" w:rsidRDefault="001328F7" w:rsidP="000E10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E329A" w:rsidRPr="000E10F5" w:rsidRDefault="00AE329A" w:rsidP="000E10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57E5" w:rsidRPr="000E10F5" w:rsidRDefault="008057E5" w:rsidP="000E10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E5372" w:rsidRPr="000E10F5" w:rsidRDefault="001E5372" w:rsidP="000E10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57E5" w:rsidRPr="000E10F5" w:rsidRDefault="001E5372" w:rsidP="000E10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</w:rPr>
        <w:t xml:space="preserve"> </w:t>
      </w:r>
      <w:r w:rsidRPr="000E10F5">
        <w:rPr>
          <w:rFonts w:ascii="TH SarabunPSK" w:hAnsi="TH SarabunPSK" w:cs="TH SarabunPSK"/>
          <w:sz w:val="32"/>
          <w:szCs w:val="32"/>
        </w:rPr>
        <w:tab/>
      </w:r>
      <w:proofErr w:type="gramStart"/>
      <w:r w:rsidR="008057E5" w:rsidRPr="000E10F5">
        <w:rPr>
          <w:rFonts w:ascii="TH SarabunPSK" w:hAnsi="TH SarabunPSK" w:cs="TH SarabunPSK"/>
          <w:sz w:val="32"/>
          <w:szCs w:val="32"/>
        </w:rPr>
        <w:t>1</w:t>
      </w:r>
      <w:r w:rsidR="008057E5" w:rsidRPr="000E10F5">
        <w:rPr>
          <w:rFonts w:ascii="TH SarabunPSK" w:hAnsi="TH SarabunPSK" w:cs="TH SarabunPSK"/>
          <w:sz w:val="32"/>
          <w:szCs w:val="32"/>
          <w:cs/>
        </w:rPr>
        <w:t>.</w:t>
      </w:r>
      <w:r w:rsidRPr="000E10F5">
        <w:rPr>
          <w:rFonts w:ascii="TH SarabunPSK" w:hAnsi="TH SarabunPSK" w:cs="TH SarabunPSK"/>
          <w:sz w:val="32"/>
          <w:szCs w:val="32"/>
        </w:rPr>
        <w:t xml:space="preserve"> </w:t>
      </w:r>
      <w:r w:rsidR="001328F7" w:rsidRPr="000E10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proofErr w:type="gramEnd"/>
    </w:p>
    <w:p w:rsidR="001E5372" w:rsidRPr="000E10F5" w:rsidRDefault="001328F7" w:rsidP="000E10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28F7" w:rsidRPr="000E10F5" w:rsidRDefault="001328F7" w:rsidP="000E10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28F7" w:rsidRPr="000E10F5" w:rsidRDefault="001E5372" w:rsidP="000E10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</w:rPr>
        <w:t xml:space="preserve"> </w:t>
      </w:r>
      <w:r w:rsidRPr="000E10F5">
        <w:rPr>
          <w:rFonts w:ascii="TH SarabunPSK" w:hAnsi="TH SarabunPSK" w:cs="TH SarabunPSK"/>
          <w:sz w:val="32"/>
          <w:szCs w:val="32"/>
        </w:rPr>
        <w:tab/>
      </w:r>
      <w:proofErr w:type="gramStart"/>
      <w:r w:rsidR="008057E5" w:rsidRPr="000E10F5">
        <w:rPr>
          <w:rFonts w:ascii="TH SarabunPSK" w:hAnsi="TH SarabunPSK" w:cs="TH SarabunPSK"/>
          <w:sz w:val="32"/>
          <w:szCs w:val="32"/>
        </w:rPr>
        <w:t>2</w:t>
      </w:r>
      <w:r w:rsidR="001328F7" w:rsidRPr="000E10F5">
        <w:rPr>
          <w:rFonts w:ascii="TH SarabunPSK" w:hAnsi="TH SarabunPSK" w:cs="TH SarabunPSK"/>
          <w:sz w:val="32"/>
          <w:szCs w:val="32"/>
          <w:cs/>
        </w:rPr>
        <w:t>.</w:t>
      </w:r>
      <w:r w:rsidR="001328F7" w:rsidRPr="000E10F5">
        <w:rPr>
          <w:rFonts w:ascii="TH SarabunPSK" w:hAnsi="TH SarabunPSK" w:cs="TH SarabunPSK"/>
          <w:sz w:val="32"/>
          <w:szCs w:val="32"/>
        </w:rPr>
        <w:t xml:space="preserve"> </w:t>
      </w:r>
      <w:r w:rsidR="001328F7" w:rsidRPr="000E10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proofErr w:type="gramEnd"/>
    </w:p>
    <w:p w:rsidR="008057E5" w:rsidRPr="000E10F5" w:rsidRDefault="001328F7" w:rsidP="000E10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372" w:rsidRPr="000E10F5" w:rsidRDefault="001E5372" w:rsidP="000E10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28F7" w:rsidRPr="000E10F5" w:rsidRDefault="001328F7" w:rsidP="000E1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</w:rPr>
        <w:br w:type="page"/>
      </w:r>
    </w:p>
    <w:p w:rsidR="001328F7" w:rsidRPr="000E10F5" w:rsidRDefault="001E5372" w:rsidP="000E1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1328F7" w:rsidRPr="000E10F5">
        <w:rPr>
          <w:rFonts w:ascii="TH SarabunPSK" w:hAnsi="TH SarabunPSK" w:cs="TH SarabunPSK"/>
          <w:b/>
          <w:bCs/>
          <w:sz w:val="32"/>
          <w:szCs w:val="32"/>
          <w:cs/>
        </w:rPr>
        <w:t>การตรวจเอกสาร</w:t>
      </w:r>
    </w:p>
    <w:p w:rsidR="001328F7" w:rsidRPr="000E10F5" w:rsidRDefault="001328F7" w:rsidP="000E1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28F7" w:rsidRPr="000E10F5" w:rsidRDefault="001328F7" w:rsidP="000E10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057E5" w:rsidRPr="000E10F5" w:rsidRDefault="008057E5" w:rsidP="000E10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34BD" w:rsidRPr="000E10F5" w:rsidRDefault="003573FF" w:rsidP="000E10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แผนการวิจัย</w:t>
      </w:r>
    </w:p>
    <w:p w:rsidR="001E5372" w:rsidRPr="000E10F5" w:rsidRDefault="001E5372" w:rsidP="000E10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28F7" w:rsidRPr="000E10F5" w:rsidRDefault="001328F7" w:rsidP="000E10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C3B40" w:rsidRPr="000E10F5" w:rsidRDefault="00BC3B40" w:rsidP="000E10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73FF" w:rsidRPr="000E10F5" w:rsidRDefault="003573FF" w:rsidP="000E10F5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ระยะเวลาทำการวิจัย</w:t>
      </w: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573FF" w:rsidRPr="000E10F5" w:rsidRDefault="003573FF" w:rsidP="000E10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pPr w:leftFromText="180" w:rightFromText="180" w:vertAnchor="text" w:horzAnchor="margin" w:tblpX="41" w:tblpY="398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3820"/>
        <w:gridCol w:w="864"/>
        <w:gridCol w:w="865"/>
        <w:gridCol w:w="865"/>
        <w:gridCol w:w="865"/>
        <w:gridCol w:w="864"/>
        <w:gridCol w:w="865"/>
      </w:tblGrid>
      <w:tr w:rsidR="003573FF" w:rsidRPr="000E10F5" w:rsidTr="0040174A">
        <w:trPr>
          <w:trHeight w:val="183"/>
        </w:trPr>
        <w:tc>
          <w:tcPr>
            <w:tcW w:w="981" w:type="dxa"/>
            <w:vMerge w:val="restart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0" w:type="dxa"/>
            <w:vMerge w:val="restart"/>
            <w:tcBorders>
              <w:right w:val="single" w:sz="4" w:space="0" w:color="auto"/>
            </w:tcBorders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5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0E1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ะยะเวลา (เดือน)</w:t>
            </w:r>
          </w:p>
        </w:tc>
      </w:tr>
      <w:tr w:rsidR="003573FF" w:rsidRPr="000E10F5" w:rsidTr="0040174A">
        <w:trPr>
          <w:trHeight w:val="414"/>
        </w:trPr>
        <w:tc>
          <w:tcPr>
            <w:tcW w:w="981" w:type="dxa"/>
            <w:vMerge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0" w:type="dxa"/>
            <w:vMerge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E1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0E1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864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</w:tr>
      <w:tr w:rsidR="003573FF" w:rsidRPr="000E10F5" w:rsidTr="0040174A">
        <w:trPr>
          <w:trHeight w:val="473"/>
        </w:trPr>
        <w:tc>
          <w:tcPr>
            <w:tcW w:w="981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0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สั่นสะเทือนทั้งร่างกาย (</w:t>
            </w:r>
            <w:r w:rsidRPr="000E10F5">
              <w:rPr>
                <w:rFonts w:ascii="TH SarabunPSK" w:hAnsi="TH SarabunPSK" w:cs="TH SarabunPSK"/>
                <w:sz w:val="32"/>
                <w:szCs w:val="32"/>
              </w:rPr>
              <w:t>WBV</w:t>
            </w:r>
            <w:r w:rsidRPr="000E10F5">
              <w:rPr>
                <w:rFonts w:ascii="TH SarabunPSK" w:hAnsi="TH SarabunPSK" w:cs="TH SarabunPSK"/>
                <w:sz w:val="32"/>
                <w:szCs w:val="32"/>
                <w:cs/>
              </w:rPr>
              <w:t>) ของพนักงานขับรถบรรทุกคอนเทรนเนอร์</w:t>
            </w:r>
          </w:p>
        </w:tc>
        <w:tc>
          <w:tcPr>
            <w:tcW w:w="864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highlight w:val="lightGray"/>
              </w:rPr>
            </w:pPr>
            <w:r w:rsidRPr="000E10F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1" distB="4294967291" distL="114300" distR="114300" simplePos="0" relativeHeight="251665408" behindDoc="0" locked="0" layoutInCell="1" allowOverlap="1" wp14:anchorId="23FC15C6" wp14:editId="18DC06A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64489</wp:posOffset>
                      </wp:positionV>
                      <wp:extent cx="531495" cy="0"/>
                      <wp:effectExtent l="38100" t="76200" r="1905" b="76200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1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AC9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4" o:spid="_x0000_s1026" type="#_x0000_t32" style="position:absolute;margin-left:-4.3pt;margin-top:28.7pt;width:41.8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65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highlight w:val="lightGray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3FF" w:rsidRPr="000E10F5" w:rsidTr="0040174A">
        <w:trPr>
          <w:trHeight w:val="490"/>
        </w:trPr>
        <w:tc>
          <w:tcPr>
            <w:tcW w:w="981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20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E10F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1" distB="4294967291" distL="114300" distR="114300" simplePos="0" relativeHeight="251666432" behindDoc="0" locked="0" layoutInCell="1" allowOverlap="1" wp14:anchorId="4BF6FCB8" wp14:editId="5D49FB74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31444</wp:posOffset>
                      </wp:positionV>
                      <wp:extent cx="541655" cy="0"/>
                      <wp:effectExtent l="38100" t="76200" r="0" b="76200"/>
                      <wp:wrapNone/>
                      <wp:docPr id="13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1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F020E" id="ลูกศรเชื่อมต่อแบบตรง 6" o:spid="_x0000_s1026" type="#_x0000_t32" style="position:absolute;margin-left:184.3pt;margin-top:10.35pt;width:42.65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Pr="000E10F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สั่นสะเทือนทั้งร่างกายของพนักงานขับขับรถบรรทุกคอนเทรนเนอร์แบบสอบถามเรื่องประเมินการสัมผัสการสั่นสะเทือน</w:t>
            </w:r>
          </w:p>
        </w:tc>
        <w:tc>
          <w:tcPr>
            <w:tcW w:w="864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3FF" w:rsidRPr="000E10F5" w:rsidTr="0040174A">
        <w:trPr>
          <w:trHeight w:val="909"/>
        </w:trPr>
        <w:tc>
          <w:tcPr>
            <w:tcW w:w="981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0" w:type="dxa"/>
          </w:tcPr>
          <w:p w:rsidR="003573FF" w:rsidRPr="000E10F5" w:rsidRDefault="003573FF" w:rsidP="000E10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การสั่นสะเทือนทั้งร่างกาย (ก่อนการปรับปรุง)</w:t>
            </w:r>
          </w:p>
        </w:tc>
        <w:tc>
          <w:tcPr>
            <w:tcW w:w="864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1" distB="4294967291" distL="114300" distR="114300" simplePos="0" relativeHeight="251663360" behindDoc="0" locked="0" layoutInCell="1" allowOverlap="1" wp14:anchorId="7A407E75" wp14:editId="17404F3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87984</wp:posOffset>
                      </wp:positionV>
                      <wp:extent cx="1105535" cy="0"/>
                      <wp:effectExtent l="38100" t="76200" r="0" b="76200"/>
                      <wp:wrapNone/>
                      <wp:docPr id="11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5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17B0" id="ลูกศรเชื่อมต่อแบบตรง 7" o:spid="_x0000_s1026" type="#_x0000_t32" style="position:absolute;margin-left:-6pt;margin-top:30.55pt;width:87.0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3FF" w:rsidRPr="000E10F5" w:rsidTr="0040174A">
        <w:trPr>
          <w:trHeight w:val="490"/>
        </w:trPr>
        <w:tc>
          <w:tcPr>
            <w:tcW w:w="981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0" w:type="dxa"/>
          </w:tcPr>
          <w:p w:rsidR="003573FF" w:rsidRPr="000E10F5" w:rsidRDefault="003573FF" w:rsidP="000E1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  <w:cs/>
              </w:rPr>
              <w:t>วัดสัดส่วนของร่างกายและการออกแบบอุปกรณ์เสริม</w:t>
            </w:r>
          </w:p>
        </w:tc>
        <w:tc>
          <w:tcPr>
            <w:tcW w:w="864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1" distB="4294967291" distL="114300" distR="114300" simplePos="0" relativeHeight="251664384" behindDoc="0" locked="0" layoutInCell="1" allowOverlap="1" wp14:anchorId="192C66AC" wp14:editId="576B9EF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2094</wp:posOffset>
                      </wp:positionV>
                      <wp:extent cx="552450" cy="0"/>
                      <wp:effectExtent l="38100" t="76200" r="0" b="7620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80575" id="ลูกศรเชื่อมต่อแบบตรง 10" o:spid="_x0000_s1026" type="#_x0000_t32" style="position:absolute;margin-left:-5.6pt;margin-top:19.85pt;width:43.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3FF" w:rsidRPr="000E10F5" w:rsidTr="0040174A">
        <w:trPr>
          <w:trHeight w:val="473"/>
        </w:trPr>
        <w:tc>
          <w:tcPr>
            <w:tcW w:w="981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0" w:type="dxa"/>
          </w:tcPr>
          <w:p w:rsidR="003573FF" w:rsidRPr="000E10F5" w:rsidRDefault="003573FF" w:rsidP="000E1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สั่นสะเทือนทั้งร่างกาย (หลังการปรับปรุง)</w:t>
            </w:r>
          </w:p>
        </w:tc>
        <w:tc>
          <w:tcPr>
            <w:tcW w:w="864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56BE3256" wp14:editId="599DE77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2399</wp:posOffset>
                      </wp:positionV>
                      <wp:extent cx="1095375" cy="0"/>
                      <wp:effectExtent l="38100" t="76200" r="0" b="76200"/>
                      <wp:wrapNone/>
                      <wp:docPr id="9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04544" id="ลูกศรเชื่อมต่อแบบตรง 4" o:spid="_x0000_s1026" type="#_x0000_t32" style="position:absolute;margin-left:-4.8pt;margin-top:12pt;width:86.2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3FF" w:rsidRPr="000E10F5" w:rsidTr="0040174A">
        <w:trPr>
          <w:trHeight w:val="473"/>
        </w:trPr>
        <w:tc>
          <w:tcPr>
            <w:tcW w:w="981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20" w:type="dxa"/>
          </w:tcPr>
          <w:p w:rsidR="003573FF" w:rsidRPr="000E10F5" w:rsidRDefault="003573FF" w:rsidP="000E10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ทางสถิต</w:t>
            </w:r>
          </w:p>
        </w:tc>
        <w:tc>
          <w:tcPr>
            <w:tcW w:w="864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1" distB="4294967291" distL="114300" distR="114300" simplePos="0" relativeHeight="251661312" behindDoc="0" locked="0" layoutInCell="1" allowOverlap="1" wp14:anchorId="19C541A8" wp14:editId="3F748ED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5729</wp:posOffset>
                      </wp:positionV>
                      <wp:extent cx="552450" cy="0"/>
                      <wp:effectExtent l="38100" t="76200" r="0" b="7620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26A8" id="ลูกศรเชื่อมต่อแบบตรง 12" o:spid="_x0000_s1026" type="#_x0000_t32" style="position:absolute;margin-left:-5.1pt;margin-top:9.9pt;width:43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64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3FF" w:rsidRPr="000E10F5" w:rsidTr="0040174A">
        <w:trPr>
          <w:trHeight w:val="1009"/>
        </w:trPr>
        <w:tc>
          <w:tcPr>
            <w:tcW w:w="981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</w:rPr>
              <w:br/>
              <w:t>7</w:t>
            </w:r>
          </w:p>
        </w:tc>
        <w:tc>
          <w:tcPr>
            <w:tcW w:w="3820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ระดับความพึงพอใจต่อการติดตั้งอุปกรณ์เสริม</w:t>
            </w:r>
          </w:p>
        </w:tc>
        <w:tc>
          <w:tcPr>
            <w:tcW w:w="864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1" distB="4294967291" distL="114300" distR="114300" simplePos="0" relativeHeight="251667456" behindDoc="0" locked="0" layoutInCell="1" allowOverlap="1" wp14:anchorId="7597B805" wp14:editId="587B9EB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311784</wp:posOffset>
                      </wp:positionV>
                      <wp:extent cx="552450" cy="0"/>
                      <wp:effectExtent l="38100" t="76200" r="0" b="76200"/>
                      <wp:wrapNone/>
                      <wp:docPr id="8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1D7DB" id="ลูกศรเชื่อมต่อแบบตรง 5" o:spid="_x0000_s1026" type="#_x0000_t32" style="position:absolute;margin-left:36.1pt;margin-top:24.55pt;width:43.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64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3FF" w:rsidRPr="000E10F5" w:rsidTr="0040174A">
        <w:trPr>
          <w:trHeight w:val="490"/>
        </w:trPr>
        <w:tc>
          <w:tcPr>
            <w:tcW w:w="981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820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0F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วิจัยและข้อเสนอแนะ</w:t>
            </w:r>
          </w:p>
        </w:tc>
        <w:tc>
          <w:tcPr>
            <w:tcW w:w="864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5" w:type="dxa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5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0F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1" distB="4294967291" distL="114300" distR="114300" simplePos="0" relativeHeight="251662336" behindDoc="0" locked="0" layoutInCell="1" allowOverlap="1" wp14:anchorId="19839DFB" wp14:editId="69506A1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51129</wp:posOffset>
                      </wp:positionV>
                      <wp:extent cx="542290" cy="0"/>
                      <wp:effectExtent l="38100" t="76200" r="0" b="7620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B2E98" id="ลูกศรเชื่อมต่อแบบตรง 21" o:spid="_x0000_s1026" type="#_x0000_t32" style="position:absolute;margin-left:36.35pt;margin-top:11.9pt;width:42.7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65" w:type="dxa"/>
            <w:shd w:val="clear" w:color="auto" w:fill="auto"/>
          </w:tcPr>
          <w:p w:rsidR="003573FF" w:rsidRPr="000E10F5" w:rsidRDefault="003573FF" w:rsidP="000E10F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573FF" w:rsidRPr="000E10F5" w:rsidRDefault="003573FF" w:rsidP="000E10F5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73FF" w:rsidRPr="000E10F5" w:rsidRDefault="003573FF" w:rsidP="000E10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  <w:cs/>
        </w:rPr>
        <w:tab/>
        <w:t>การศึกษาและเก็บข้อมูลท่าเรือกรุงเทพ  โดยเริ่มตั้งแต่เดือน มีนาคม 25</w:t>
      </w:r>
      <w:r w:rsidRPr="000E10F5">
        <w:rPr>
          <w:rFonts w:ascii="TH SarabunPSK" w:hAnsi="TH SarabunPSK" w:cs="TH SarabunPSK"/>
          <w:sz w:val="32"/>
          <w:szCs w:val="32"/>
        </w:rPr>
        <w:t xml:space="preserve">60 </w:t>
      </w:r>
      <w:r w:rsidRPr="000E10F5">
        <w:rPr>
          <w:rFonts w:ascii="TH SarabunPSK" w:hAnsi="TH SarabunPSK" w:cs="TH SarabunPSK"/>
          <w:sz w:val="32"/>
          <w:szCs w:val="32"/>
          <w:cs/>
        </w:rPr>
        <w:t xml:space="preserve"> ถึง เดือน สิงหาคม 2560</w:t>
      </w:r>
    </w:p>
    <w:p w:rsidR="003573FF" w:rsidRPr="000E10F5" w:rsidRDefault="003573FF" w:rsidP="000E10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โยชน์ที่คาดว่าจะได้รับ</w:t>
      </w:r>
    </w:p>
    <w:p w:rsidR="003573FF" w:rsidRPr="000E10F5" w:rsidRDefault="003573FF" w:rsidP="000E10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73FF" w:rsidRPr="000E10F5" w:rsidRDefault="003573FF" w:rsidP="000E10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</w:rPr>
        <w:t xml:space="preserve"> </w:t>
      </w:r>
      <w:r w:rsidRPr="000E10F5">
        <w:rPr>
          <w:rFonts w:ascii="TH SarabunPSK" w:hAnsi="TH SarabunPSK" w:cs="TH SarabunPSK"/>
          <w:sz w:val="32"/>
          <w:szCs w:val="32"/>
        </w:rPr>
        <w:tab/>
        <w:t>1</w:t>
      </w:r>
      <w:r w:rsidRPr="000E10F5">
        <w:rPr>
          <w:rFonts w:ascii="TH SarabunPSK" w:hAnsi="TH SarabunPSK" w:cs="TH SarabunPSK"/>
          <w:sz w:val="32"/>
          <w:szCs w:val="32"/>
          <w:cs/>
        </w:rPr>
        <w:t>.</w:t>
      </w:r>
      <w:r w:rsidRPr="000E10F5">
        <w:rPr>
          <w:rFonts w:ascii="TH SarabunPSK" w:hAnsi="TH SarabunPSK" w:cs="TH SarabunPSK"/>
          <w:sz w:val="32"/>
          <w:szCs w:val="32"/>
        </w:rPr>
        <w:t xml:space="preserve"> </w:t>
      </w:r>
      <w:r w:rsidRPr="000E10F5">
        <w:rPr>
          <w:rFonts w:ascii="TH SarabunPSK" w:hAnsi="TH SarabunPSK" w:cs="TH SarabunPSK"/>
          <w:sz w:val="32"/>
          <w:szCs w:val="32"/>
          <w:cs/>
        </w:rPr>
        <w:t>เป็นฐานข้อมูลของการรวบรวมมาตรฐานและผลการศึกษาและวิจัยที่เกี่ยวข้องกับการสั่นสะเทือนทั้งร่างกาย</w:t>
      </w:r>
    </w:p>
    <w:p w:rsidR="003573FF" w:rsidRPr="000E10F5" w:rsidRDefault="003573FF" w:rsidP="000E10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Pr="000E10F5" w:rsidRDefault="003573FF" w:rsidP="000E10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10F5">
        <w:rPr>
          <w:rFonts w:ascii="TH SarabunPSK" w:hAnsi="TH SarabunPSK" w:cs="TH SarabunPSK"/>
          <w:sz w:val="32"/>
          <w:szCs w:val="32"/>
        </w:rPr>
        <w:t xml:space="preserve"> </w:t>
      </w:r>
      <w:r w:rsidRPr="000E10F5">
        <w:rPr>
          <w:rFonts w:ascii="TH SarabunPSK" w:hAnsi="TH SarabunPSK" w:cs="TH SarabunPSK"/>
          <w:sz w:val="32"/>
          <w:szCs w:val="32"/>
        </w:rPr>
        <w:tab/>
      </w:r>
      <w:r w:rsidRPr="000E10F5">
        <w:rPr>
          <w:rFonts w:ascii="TH SarabunPSK" w:hAnsi="TH SarabunPSK" w:cs="TH SarabunPSK"/>
          <w:sz w:val="32"/>
          <w:szCs w:val="32"/>
        </w:rPr>
        <w:tab/>
        <w:t>2</w:t>
      </w:r>
      <w:r w:rsidRPr="000E10F5">
        <w:rPr>
          <w:rFonts w:ascii="TH SarabunPSK" w:hAnsi="TH SarabunPSK" w:cs="TH SarabunPSK"/>
          <w:sz w:val="32"/>
          <w:szCs w:val="32"/>
          <w:cs/>
        </w:rPr>
        <w:t>.</w:t>
      </w:r>
      <w:r w:rsidRPr="000E10F5">
        <w:rPr>
          <w:rFonts w:ascii="TH SarabunPSK" w:hAnsi="TH SarabunPSK" w:cs="TH SarabunPSK"/>
          <w:sz w:val="32"/>
          <w:szCs w:val="32"/>
        </w:rPr>
        <w:t xml:space="preserve"> </w:t>
      </w:r>
      <w:r w:rsidRPr="000E10F5">
        <w:rPr>
          <w:rFonts w:ascii="TH SarabunPSK" w:hAnsi="TH SarabunPSK" w:cs="TH SarabunPSK"/>
          <w:sz w:val="32"/>
          <w:szCs w:val="32"/>
          <w:cs/>
        </w:rPr>
        <w:t>เป็นแนวทางวิธีการและอุปกรณ์ที่เหมาะสมสำหรับการวัดการสั่นสะเทือนทั้งร่างกายของพนักงานรถบรรทุกคอนเทรนเนอร์ ท่าเรือกรุงเทพ</w:t>
      </w:r>
    </w:p>
    <w:p w:rsidR="003573FF" w:rsidRPr="000E10F5" w:rsidRDefault="003573FF" w:rsidP="000E10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Pr="000E10F5" w:rsidRDefault="003573FF" w:rsidP="000E10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0F5">
        <w:rPr>
          <w:rFonts w:ascii="TH SarabunPSK" w:hAnsi="TH SarabunPSK" w:cs="TH SarabunPSK"/>
          <w:sz w:val="32"/>
          <w:szCs w:val="32"/>
        </w:rPr>
        <w:t xml:space="preserve"> </w:t>
      </w:r>
      <w:r w:rsidRPr="000E10F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E10F5">
        <w:rPr>
          <w:rFonts w:ascii="TH SarabunPSK" w:hAnsi="TH SarabunPSK" w:cs="TH SarabunPSK"/>
          <w:sz w:val="32"/>
          <w:szCs w:val="32"/>
        </w:rPr>
        <w:tab/>
        <w:t>3</w:t>
      </w:r>
      <w:r w:rsidRPr="000E10F5">
        <w:rPr>
          <w:rFonts w:ascii="TH SarabunPSK" w:hAnsi="TH SarabunPSK" w:cs="TH SarabunPSK"/>
          <w:sz w:val="32"/>
          <w:szCs w:val="32"/>
          <w:cs/>
        </w:rPr>
        <w:t>.</w:t>
      </w:r>
      <w:r w:rsidRPr="000E10F5">
        <w:rPr>
          <w:rFonts w:ascii="TH SarabunPSK" w:hAnsi="TH SarabunPSK" w:cs="TH SarabunPSK"/>
          <w:sz w:val="32"/>
          <w:szCs w:val="32"/>
        </w:rPr>
        <w:t xml:space="preserve"> </w:t>
      </w:r>
      <w:r w:rsidRPr="000E10F5">
        <w:rPr>
          <w:rFonts w:ascii="TH SarabunPSK" w:hAnsi="TH SarabunPSK" w:cs="TH SarabunPSK"/>
          <w:sz w:val="32"/>
          <w:szCs w:val="32"/>
          <w:cs/>
        </w:rPr>
        <w:t>สามารถระบุตัวแปรที่ส่งผลกระทบต่อการสั่นสะเทือนทั้งร่างกายและหลักการลดความเสี่ยงการสัมผัสการสั่นสะเทือนทั้งร่างกาย</w:t>
      </w:r>
    </w:p>
    <w:p w:rsidR="003573FF" w:rsidRPr="000E10F5" w:rsidRDefault="003573FF" w:rsidP="000E10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573FF" w:rsidRDefault="003573FF" w:rsidP="000E1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0F5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สนับสนุน</w:t>
      </w:r>
    </w:p>
    <w:p w:rsidR="000E10F5" w:rsidRPr="000E10F5" w:rsidRDefault="000E10F5" w:rsidP="000E10F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3573FF" w:rsidRPr="000E10F5" w:rsidRDefault="003573FF" w:rsidP="000E10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E10F5">
        <w:rPr>
          <w:rFonts w:ascii="TH SarabunPSK" w:hAnsi="TH SarabunPSK" w:cs="TH SarabunPSK"/>
          <w:sz w:val="32"/>
          <w:szCs w:val="32"/>
          <w:cs/>
        </w:rPr>
        <w:t>งบประมาณของท่าเรือกรุงเทพ</w:t>
      </w: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573FF" w:rsidRDefault="003573FF" w:rsidP="003573F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63E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และสิ่งอ้างอิง</w:t>
      </w: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573FF" w:rsidRPr="00DD7FC2" w:rsidRDefault="003573FF" w:rsidP="00DD7FC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D7F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3573FF" w:rsidRPr="00DD7FC2" w:rsidRDefault="003573FF" w:rsidP="00DD7FC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D7F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3573FF" w:rsidRPr="00DD7FC2" w:rsidRDefault="003573FF" w:rsidP="00DD7FC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D7FC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bookmarkStart w:id="0" w:name="_GoBack"/>
      <w:bookmarkEnd w:id="0"/>
      <w:r w:rsidRPr="00DD7F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573FF" w:rsidRPr="00DD7FC2" w:rsidRDefault="003573FF" w:rsidP="00DD7FC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D7F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3573FF" w:rsidRPr="00DD7FC2" w:rsidRDefault="003573FF" w:rsidP="00DD7FC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D7F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3573FF" w:rsidRPr="00DD7FC2" w:rsidRDefault="003573FF" w:rsidP="00DD7FC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D7F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Pr="003573FF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73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อย่าง </w:t>
      </w: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63E2">
        <w:rPr>
          <w:rFonts w:ascii="TH SarabunPSK" w:hAnsi="TH SarabunPSK" w:cs="TH SarabunPSK"/>
          <w:sz w:val="32"/>
          <w:szCs w:val="32"/>
          <w:cs/>
        </w:rPr>
        <w:t xml:space="preserve">กิตติ อินทรานนต์. </w:t>
      </w:r>
      <w:r w:rsidRPr="00DC63E2">
        <w:rPr>
          <w:rFonts w:ascii="TH SarabunPSK" w:hAnsi="TH SarabunPSK" w:cs="TH SarabunPSK"/>
          <w:sz w:val="32"/>
          <w:szCs w:val="32"/>
        </w:rPr>
        <w:t>2553</w:t>
      </w:r>
      <w:r w:rsidRPr="00DC63E2">
        <w:rPr>
          <w:rFonts w:ascii="TH SarabunPSK" w:hAnsi="TH SarabunPSK" w:cs="TH SarabunPSK"/>
          <w:sz w:val="32"/>
          <w:szCs w:val="32"/>
          <w:cs/>
        </w:rPr>
        <w:t>. การยศาสตร์. พิมพ์ครั้งที่</w:t>
      </w:r>
      <w:r w:rsidRPr="00DC63E2">
        <w:rPr>
          <w:rFonts w:ascii="TH SarabunPSK" w:hAnsi="TH SarabunPSK" w:cs="TH SarabunPSK"/>
          <w:sz w:val="32"/>
          <w:szCs w:val="32"/>
        </w:rPr>
        <w:t xml:space="preserve"> 2 </w:t>
      </w:r>
      <w:r w:rsidRPr="00DC63E2">
        <w:rPr>
          <w:rFonts w:ascii="TH SarabunPSK" w:hAnsi="TH SarabunPSK" w:cs="TH SarabunPSK"/>
          <w:sz w:val="32"/>
          <w:szCs w:val="32"/>
          <w:cs/>
        </w:rPr>
        <w:t>สานักพิมพ์แห่งจุฬาลงกรณ์วิทยาลัย</w:t>
      </w:r>
      <w:r w:rsidRPr="00DC63E2">
        <w:rPr>
          <w:rFonts w:ascii="TH SarabunPSK" w:hAnsi="TH SarabunPSK" w:cs="TH SarabunPSK"/>
          <w:sz w:val="32"/>
          <w:szCs w:val="32"/>
        </w:rPr>
        <w:t>,</w:t>
      </w: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63E2">
        <w:rPr>
          <w:rFonts w:ascii="TH SarabunPSK" w:hAnsi="TH SarabunPSK" w:cs="TH SarabunPSK" w:hint="cs"/>
          <w:sz w:val="32"/>
          <w:szCs w:val="32"/>
          <w:cs/>
        </w:rPr>
        <w:tab/>
      </w:r>
      <w:r w:rsidRPr="00DC63E2">
        <w:rPr>
          <w:rFonts w:ascii="TH SarabunPSK" w:hAnsi="TH SarabunPSK" w:cs="TH SarabunPSK"/>
          <w:sz w:val="32"/>
          <w:szCs w:val="32"/>
          <w:cs/>
        </w:rPr>
        <w:t>กรุงเทพฯ.</w:t>
      </w:r>
      <w:r w:rsidRPr="00DC63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63E2">
        <w:rPr>
          <w:rFonts w:ascii="TH SarabunPSK" w:hAnsi="TH SarabunPSK" w:cs="TH SarabunPSK"/>
          <w:sz w:val="32"/>
          <w:szCs w:val="32"/>
          <w:cs/>
        </w:rPr>
        <w:t xml:space="preserve">ประมุข โอศิริ. ม.ป.ป. </w:t>
      </w:r>
      <w:r w:rsidRPr="00DC63E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เรียนการสอนรายวิชา</w:t>
      </w:r>
      <w:r w:rsidRPr="00DC63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63E2">
        <w:rPr>
          <w:rFonts w:ascii="TH SarabunPSK" w:hAnsi="TH SarabunPSK" w:cs="TH SarabunPSK" w:hint="cs"/>
          <w:b/>
          <w:bCs/>
          <w:sz w:val="32"/>
          <w:szCs w:val="32"/>
          <w:cs/>
        </w:rPr>
        <w:t>สุขศาสตร์</w:t>
      </w:r>
      <w:r w:rsidRPr="00DC63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ุตสาหกรรม</w:t>
      </w:r>
      <w:r w:rsidRPr="00DC63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63E2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DC63E2">
        <w:rPr>
          <w:rFonts w:ascii="TH SarabunPSK" w:hAnsi="TH SarabunPSK" w:cs="TH SarabunPSK"/>
          <w:sz w:val="32"/>
          <w:szCs w:val="32"/>
        </w:rPr>
        <w:t>www</w:t>
      </w:r>
      <w:r w:rsidRPr="00DC63E2">
        <w:rPr>
          <w:rFonts w:ascii="TH SarabunPSK" w:hAnsi="TH SarabunPSK" w:cs="TH SarabunPSK"/>
          <w:sz w:val="32"/>
          <w:szCs w:val="32"/>
          <w:cs/>
        </w:rPr>
        <w:t>.</w:t>
      </w:r>
      <w:r w:rsidRPr="00DC63E2">
        <w:rPr>
          <w:rFonts w:ascii="TH SarabunPSK" w:hAnsi="TH SarabunPSK" w:cs="TH SarabunPSK"/>
          <w:sz w:val="32"/>
          <w:szCs w:val="32"/>
        </w:rPr>
        <w:t>safety</w:t>
      </w:r>
      <w:r w:rsidRPr="00DC63E2">
        <w:rPr>
          <w:rFonts w:ascii="TH SarabunPSK" w:hAnsi="TH SarabunPSK" w:cs="TH SarabunPSK"/>
          <w:sz w:val="32"/>
          <w:szCs w:val="32"/>
          <w:cs/>
        </w:rPr>
        <w:t>-</w:t>
      </w:r>
      <w:r w:rsidRPr="00DC63E2">
        <w:rPr>
          <w:rFonts w:ascii="TH SarabunPSK" w:hAnsi="TH SarabunPSK" w:cs="TH SarabunPSK"/>
          <w:sz w:val="32"/>
          <w:szCs w:val="32"/>
        </w:rPr>
        <w:t>stou</w:t>
      </w:r>
      <w:r w:rsidRPr="00DC63E2">
        <w:rPr>
          <w:rFonts w:ascii="TH SarabunPSK" w:hAnsi="TH SarabunPSK" w:cs="TH SarabunPSK"/>
          <w:sz w:val="32"/>
          <w:szCs w:val="32"/>
          <w:cs/>
        </w:rPr>
        <w:t>.</w:t>
      </w:r>
      <w:r w:rsidRPr="00DC63E2">
        <w:rPr>
          <w:rFonts w:ascii="TH SarabunPSK" w:hAnsi="TH SarabunPSK" w:cs="TH SarabunPSK"/>
          <w:sz w:val="32"/>
          <w:szCs w:val="32"/>
        </w:rPr>
        <w:t xml:space="preserve">com, 9 </w:t>
      </w:r>
      <w:r w:rsidRPr="00DC63E2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DC63E2">
        <w:rPr>
          <w:rFonts w:ascii="TH SarabunPSK" w:hAnsi="TH SarabunPSK" w:cs="TH SarabunPSK"/>
          <w:sz w:val="32"/>
          <w:szCs w:val="32"/>
        </w:rPr>
        <w:t xml:space="preserve"> 2555</w:t>
      </w:r>
      <w:r w:rsidRPr="00DC63E2">
        <w:rPr>
          <w:rFonts w:ascii="TH SarabunPSK" w:hAnsi="TH SarabunPSK" w:cs="TH SarabunPSK"/>
          <w:sz w:val="32"/>
          <w:szCs w:val="32"/>
          <w:cs/>
        </w:rPr>
        <w:t>.</w:t>
      </w: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63E2">
        <w:rPr>
          <w:rFonts w:ascii="TH SarabunPSK" w:hAnsi="TH SarabunPSK" w:cs="TH SarabunPSK"/>
          <w:sz w:val="32"/>
          <w:szCs w:val="32"/>
        </w:rPr>
        <w:t>Arezes</w:t>
      </w:r>
      <w:r w:rsidRPr="00DC63E2">
        <w:rPr>
          <w:rFonts w:ascii="TH SarabunPSK" w:hAnsi="TH SarabunPSK" w:cs="TH SarabunPSK"/>
          <w:sz w:val="32"/>
          <w:szCs w:val="32"/>
          <w:cs/>
        </w:rPr>
        <w:t>.</w:t>
      </w:r>
      <w:r w:rsidRPr="00DC63E2">
        <w:rPr>
          <w:rFonts w:ascii="TH SarabunPSK" w:hAnsi="TH SarabunPSK" w:cs="TH SarabunPSK"/>
          <w:sz w:val="32"/>
          <w:szCs w:val="32"/>
        </w:rPr>
        <w:t>M</w:t>
      </w:r>
      <w:r w:rsidRPr="00DC63E2">
        <w:rPr>
          <w:rFonts w:ascii="TH SarabunPSK" w:hAnsi="TH SarabunPSK" w:cs="TH SarabunPSK"/>
          <w:sz w:val="32"/>
          <w:szCs w:val="32"/>
          <w:cs/>
        </w:rPr>
        <w:t>.</w:t>
      </w:r>
      <w:r w:rsidRPr="00DC63E2">
        <w:rPr>
          <w:rFonts w:ascii="TH SarabunPSK" w:hAnsi="TH SarabunPSK" w:cs="TH SarabunPSK"/>
          <w:sz w:val="32"/>
          <w:szCs w:val="32"/>
        </w:rPr>
        <w:t>P</w:t>
      </w:r>
      <w:r w:rsidRPr="00DC63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C63E2">
        <w:rPr>
          <w:rFonts w:ascii="TH SarabunPSK" w:hAnsi="TH SarabunPSK" w:cs="TH SarabunPSK"/>
          <w:sz w:val="32"/>
          <w:szCs w:val="32"/>
        </w:rPr>
        <w:t>and N</w:t>
      </w:r>
      <w:r w:rsidRPr="00DC63E2">
        <w:rPr>
          <w:rFonts w:ascii="TH SarabunPSK" w:hAnsi="TH SarabunPSK" w:cs="TH SarabunPSK"/>
          <w:sz w:val="32"/>
          <w:szCs w:val="32"/>
          <w:cs/>
        </w:rPr>
        <w:t>.</w:t>
      </w:r>
      <w:r w:rsidRPr="00DC63E2">
        <w:rPr>
          <w:rFonts w:ascii="TH SarabunPSK" w:hAnsi="TH SarabunPSK" w:cs="TH SarabunPSK"/>
          <w:sz w:val="32"/>
          <w:szCs w:val="32"/>
        </w:rPr>
        <w:t>Costa</w:t>
      </w:r>
      <w:r w:rsidRPr="00DC63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C63E2">
        <w:rPr>
          <w:rFonts w:ascii="TH SarabunPSK" w:hAnsi="TH SarabunPSK" w:cs="TH SarabunPSK"/>
          <w:sz w:val="32"/>
          <w:szCs w:val="32"/>
        </w:rPr>
        <w:t>2009</w:t>
      </w:r>
      <w:r w:rsidRPr="00DC63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C63E2">
        <w:rPr>
          <w:rFonts w:ascii="TH SarabunPSK" w:hAnsi="TH SarabunPSK" w:cs="TH SarabunPSK"/>
          <w:sz w:val="32"/>
          <w:szCs w:val="32"/>
        </w:rPr>
        <w:t>The Influence of Operator Driving Characteristics in</w:t>
      </w:r>
      <w:r w:rsidRPr="00DC6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63E2">
        <w:rPr>
          <w:rFonts w:ascii="TH SarabunPSK" w:hAnsi="TH SarabunPSK" w:cs="TH SarabunPSK"/>
          <w:sz w:val="32"/>
          <w:szCs w:val="32"/>
        </w:rPr>
        <w:t xml:space="preserve">Whole </w:t>
      </w:r>
      <w:r w:rsidRPr="00DC63E2">
        <w:rPr>
          <w:rFonts w:ascii="TH SarabunPSK" w:hAnsi="TH SarabunPSK" w:cs="TH SarabunPSK"/>
          <w:sz w:val="32"/>
          <w:szCs w:val="32"/>
        </w:rPr>
        <w:tab/>
        <w:t>Body Vibration Exposure from Electrical Fork</w:t>
      </w:r>
      <w:r w:rsidRPr="00DC63E2">
        <w:rPr>
          <w:rFonts w:ascii="TH SarabunPSK" w:hAnsi="TH SarabunPSK" w:cs="TH SarabunPSK"/>
          <w:sz w:val="32"/>
          <w:szCs w:val="32"/>
          <w:cs/>
        </w:rPr>
        <w:t>-</w:t>
      </w:r>
      <w:r w:rsidRPr="00DC63E2">
        <w:rPr>
          <w:rFonts w:ascii="TH SarabunPSK" w:hAnsi="TH SarabunPSK" w:cs="TH SarabunPSK"/>
          <w:sz w:val="32"/>
          <w:szCs w:val="32"/>
        </w:rPr>
        <w:t>Lift Truck</w:t>
      </w:r>
      <w:r w:rsidRPr="00DC63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C63E2">
        <w:rPr>
          <w:rFonts w:ascii="TH SarabunPSK" w:hAnsi="TH SarabunPSK" w:cs="TH SarabunPSK"/>
          <w:b/>
          <w:bCs/>
          <w:sz w:val="32"/>
          <w:szCs w:val="32"/>
        </w:rPr>
        <w:t>International</w:t>
      </w: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63E2">
        <w:rPr>
          <w:rFonts w:ascii="TH SarabunPSK" w:hAnsi="TH SarabunPSK" w:cs="TH SarabunPSK"/>
          <w:b/>
          <w:bCs/>
          <w:sz w:val="32"/>
          <w:szCs w:val="32"/>
        </w:rPr>
        <w:t>Journal of Industrial Ergonomics</w:t>
      </w:r>
      <w:r w:rsidRPr="00DC63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C63E2">
        <w:rPr>
          <w:rFonts w:ascii="TH SarabunPSK" w:hAnsi="TH SarabunPSK" w:cs="TH SarabunPSK"/>
          <w:sz w:val="32"/>
          <w:szCs w:val="32"/>
        </w:rPr>
        <w:t>39</w:t>
      </w:r>
      <w:r w:rsidRPr="00DC63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C63E2">
        <w:rPr>
          <w:rFonts w:ascii="TH SarabunPSK" w:hAnsi="TH SarabunPSK" w:cs="TH SarabunPSK"/>
          <w:sz w:val="32"/>
          <w:szCs w:val="32"/>
        </w:rPr>
        <w:t>34</w:t>
      </w:r>
      <w:r w:rsidRPr="00DC63E2">
        <w:rPr>
          <w:rFonts w:ascii="TH SarabunPSK" w:hAnsi="TH SarabunPSK" w:cs="TH SarabunPSK"/>
          <w:sz w:val="32"/>
          <w:szCs w:val="32"/>
          <w:cs/>
        </w:rPr>
        <w:t>-</w:t>
      </w:r>
      <w:r w:rsidRPr="00DC63E2">
        <w:rPr>
          <w:rFonts w:ascii="TH SarabunPSK" w:hAnsi="TH SarabunPSK" w:cs="TH SarabunPSK"/>
          <w:sz w:val="32"/>
          <w:szCs w:val="32"/>
        </w:rPr>
        <w:t>38</w:t>
      </w: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3B40" w:rsidRPr="00DC63E2" w:rsidRDefault="003573FF" w:rsidP="003573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BC3B40" w:rsidRPr="003573FF" w:rsidRDefault="003573FF" w:rsidP="003573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573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ตัวอย่าง</w:t>
      </w:r>
      <w:r w:rsidRPr="003573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ารางและภาพที่</w:t>
      </w:r>
    </w:p>
    <w:p w:rsidR="003573FF" w:rsidRDefault="003573FF" w:rsidP="003573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72A93" w:rsidRDefault="00672A93" w:rsidP="003573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63E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AC3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C306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63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73FF">
        <w:rPr>
          <w:rFonts w:ascii="TH SarabunPSK" w:hAnsi="TH SarabunPSK" w:cs="TH SarabunPSK"/>
          <w:sz w:val="32"/>
          <w:szCs w:val="32"/>
          <w:cs/>
        </w:rPr>
        <w:t>แสดงประเภทของเครื่องจักรที่ก่อให้เกิดการสั่นสะเทือนทั้งร่างกาย</w:t>
      </w:r>
    </w:p>
    <w:p w:rsidR="00AC306F" w:rsidRPr="00DC63E2" w:rsidRDefault="00AC306F" w:rsidP="003573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508"/>
      </w:tblGrid>
      <w:tr w:rsidR="00672A93" w:rsidRPr="00DC63E2" w:rsidTr="001E5372"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672A93" w:rsidRPr="00DC63E2" w:rsidRDefault="00672A93" w:rsidP="003573F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เครื่องจักร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672A93" w:rsidRPr="00DC63E2" w:rsidRDefault="00672A93" w:rsidP="003573F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เครื่องจักร</w:t>
            </w:r>
          </w:p>
        </w:tc>
      </w:tr>
      <w:tr w:rsidR="00672A93" w:rsidRPr="00DC63E2" w:rsidTr="001E5372">
        <w:tc>
          <w:tcPr>
            <w:tcW w:w="4513" w:type="dxa"/>
            <w:tcBorders>
              <w:top w:val="single" w:sz="4" w:space="0" w:color="auto"/>
            </w:tcBorders>
          </w:tcPr>
          <w:p w:rsidR="00672A93" w:rsidRPr="00DC63E2" w:rsidRDefault="00237709" w:rsidP="003573FF"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ปั้นจั่นชนิดเคลื่อนที่ได้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672A93" w:rsidRPr="00DC63E2" w:rsidRDefault="00237709" w:rsidP="003573FF"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การขนส่งในระยะไกลๆ เช่น รถไฟ</w:t>
            </w:r>
          </w:p>
        </w:tc>
      </w:tr>
      <w:tr w:rsidR="00672A93" w:rsidRPr="00DC63E2" w:rsidTr="001E5372">
        <w:tc>
          <w:tcPr>
            <w:tcW w:w="4513" w:type="dxa"/>
          </w:tcPr>
          <w:p w:rsidR="00672A93" w:rsidRPr="00DC63E2" w:rsidRDefault="00237709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รถขนดินขนหิน</w:t>
            </w:r>
          </w:p>
        </w:tc>
        <w:tc>
          <w:tcPr>
            <w:tcW w:w="4621" w:type="dxa"/>
          </w:tcPr>
          <w:p w:rsidR="00672A93" w:rsidRPr="00DC63E2" w:rsidRDefault="00237709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รถขุดหรือรถเจาะ</w:t>
            </w:r>
          </w:p>
        </w:tc>
      </w:tr>
      <w:tr w:rsidR="00672A93" w:rsidRPr="00DC63E2" w:rsidTr="001E5372">
        <w:tc>
          <w:tcPr>
            <w:tcW w:w="4513" w:type="dxa"/>
          </w:tcPr>
          <w:p w:rsidR="00672A93" w:rsidRPr="00DC63E2" w:rsidRDefault="00AC306F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37709"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หรับขนถ่ายสินค้า</w:t>
            </w:r>
          </w:p>
        </w:tc>
        <w:tc>
          <w:tcPr>
            <w:tcW w:w="4621" w:type="dxa"/>
          </w:tcPr>
          <w:p w:rsidR="00672A93" w:rsidRPr="00DC63E2" w:rsidRDefault="00237709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รถแทรกเตอร์เกลี่ยดิน</w:t>
            </w:r>
          </w:p>
        </w:tc>
      </w:tr>
      <w:tr w:rsidR="00672A93" w:rsidRPr="00DC63E2" w:rsidTr="001E5372">
        <w:trPr>
          <w:trHeight w:val="254"/>
        </w:trPr>
        <w:tc>
          <w:tcPr>
            <w:tcW w:w="4513" w:type="dxa"/>
          </w:tcPr>
          <w:p w:rsidR="00672A93" w:rsidRPr="00DC63E2" w:rsidRDefault="00237709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ยานพาหนะในงานเหมืองแร่</w:t>
            </w:r>
          </w:p>
        </w:tc>
        <w:tc>
          <w:tcPr>
            <w:tcW w:w="4621" w:type="dxa"/>
          </w:tcPr>
          <w:p w:rsidR="00672A93" w:rsidRPr="00DC63E2" w:rsidRDefault="001F4E3A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รถขุดดิน</w:t>
            </w:r>
          </w:p>
        </w:tc>
      </w:tr>
      <w:tr w:rsidR="00237709" w:rsidRPr="00DC63E2" w:rsidTr="001E5372">
        <w:trPr>
          <w:trHeight w:val="142"/>
        </w:trPr>
        <w:tc>
          <w:tcPr>
            <w:tcW w:w="4513" w:type="dxa"/>
          </w:tcPr>
          <w:p w:rsidR="00237709" w:rsidRPr="00DC63E2" w:rsidRDefault="00237709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ทุ่น</w:t>
            </w:r>
          </w:p>
        </w:tc>
        <w:tc>
          <w:tcPr>
            <w:tcW w:w="4621" w:type="dxa"/>
          </w:tcPr>
          <w:p w:rsidR="00237709" w:rsidRPr="00DC63E2" w:rsidRDefault="00237709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รถบดอัด/เครื่องบดอัด</w:t>
            </w:r>
          </w:p>
        </w:tc>
      </w:tr>
      <w:tr w:rsidR="00237709" w:rsidRPr="00DC63E2" w:rsidTr="001E5372">
        <w:trPr>
          <w:trHeight w:val="255"/>
        </w:trPr>
        <w:tc>
          <w:tcPr>
            <w:tcW w:w="4513" w:type="dxa"/>
          </w:tcPr>
          <w:p w:rsidR="00237709" w:rsidRPr="00DC63E2" w:rsidRDefault="00237709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รถบัส</w:t>
            </w:r>
          </w:p>
        </w:tc>
        <w:tc>
          <w:tcPr>
            <w:tcW w:w="4621" w:type="dxa"/>
          </w:tcPr>
          <w:p w:rsidR="00237709" w:rsidRPr="00DC63E2" w:rsidRDefault="001F4E3A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ขุดดิน</w:t>
            </w:r>
          </w:p>
        </w:tc>
      </w:tr>
      <w:tr w:rsidR="001F4E3A" w:rsidRPr="00DC63E2" w:rsidTr="001E5372">
        <w:trPr>
          <w:trHeight w:val="255"/>
        </w:trPr>
        <w:tc>
          <w:tcPr>
            <w:tcW w:w="4513" w:type="dxa"/>
          </w:tcPr>
          <w:p w:rsidR="001F4E3A" w:rsidRPr="00DC63E2" w:rsidRDefault="001F4E3A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เฮลิคอปเตอร์</w:t>
            </w:r>
          </w:p>
        </w:tc>
        <w:tc>
          <w:tcPr>
            <w:tcW w:w="4621" w:type="dxa"/>
          </w:tcPr>
          <w:p w:rsidR="001F4E3A" w:rsidRPr="00DC63E2" w:rsidRDefault="001F4E3A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รถแทรกเตอร์</w:t>
            </w:r>
          </w:p>
        </w:tc>
      </w:tr>
      <w:tr w:rsidR="001F4E3A" w:rsidRPr="00DC63E2" w:rsidTr="001E5372">
        <w:trPr>
          <w:trHeight w:val="264"/>
        </w:trPr>
        <w:tc>
          <w:tcPr>
            <w:tcW w:w="4513" w:type="dxa"/>
          </w:tcPr>
          <w:p w:rsidR="001F4E3A" w:rsidRPr="00DC63E2" w:rsidRDefault="001F4E3A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เรือด่วน</w:t>
            </w:r>
          </w:p>
        </w:tc>
        <w:tc>
          <w:tcPr>
            <w:tcW w:w="4621" w:type="dxa"/>
          </w:tcPr>
          <w:p w:rsidR="001F4E3A" w:rsidRPr="00DC63E2" w:rsidRDefault="001F4E3A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รถไฟ</w:t>
            </w:r>
          </w:p>
        </w:tc>
      </w:tr>
      <w:tr w:rsidR="00237709" w:rsidRPr="00DC63E2" w:rsidTr="001E5372">
        <w:trPr>
          <w:trHeight w:val="207"/>
        </w:trPr>
        <w:tc>
          <w:tcPr>
            <w:tcW w:w="4513" w:type="dxa"/>
            <w:tcBorders>
              <w:bottom w:val="single" w:sz="4" w:space="0" w:color="auto"/>
            </w:tcBorders>
          </w:tcPr>
          <w:p w:rsidR="00237709" w:rsidRPr="00DC63E2" w:rsidRDefault="00237709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่อก</w:t>
            </w:r>
            <w:r w:rsidRPr="00DC63E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เนิดพลังงานไฟ</w:t>
            </w:r>
            <w:r w:rsidRPr="00DC63E2">
              <w:rPr>
                <w:rFonts w:ascii="TH SarabunPSK" w:hAnsi="TH SarabunPSK" w:cs="TH SarabunPSK" w:hint="cs"/>
                <w:sz w:val="32"/>
                <w:szCs w:val="32"/>
                <w:cs/>
              </w:rPr>
              <w:t>ไฟ</w:t>
            </w: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ขนาดใหญ่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237709" w:rsidRPr="00DC63E2" w:rsidRDefault="00237709" w:rsidP="003573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3E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ขนาดใหญ่ที่มีลักษณะการบด อัด ตอก</w:t>
            </w:r>
          </w:p>
        </w:tc>
      </w:tr>
    </w:tbl>
    <w:p w:rsidR="00672A93" w:rsidRPr="00DC63E2" w:rsidRDefault="00672A93" w:rsidP="003573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2002" w:rsidRPr="00DC63E2" w:rsidRDefault="005A2002" w:rsidP="003573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63E2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DC63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C63E2">
        <w:rPr>
          <w:rFonts w:ascii="TH SarabunPSK" w:hAnsi="TH SarabunPSK" w:cs="TH SarabunPSK"/>
          <w:sz w:val="32"/>
          <w:szCs w:val="32"/>
        </w:rPr>
        <w:t>Best Practices</w:t>
      </w:r>
      <w:r w:rsidRPr="00DC63E2">
        <w:rPr>
          <w:rFonts w:ascii="TH SarabunPSK" w:hAnsi="TH SarabunPSK" w:cs="TH SarabunPSK"/>
          <w:sz w:val="32"/>
          <w:szCs w:val="32"/>
          <w:cs/>
        </w:rPr>
        <w:t>-</w:t>
      </w:r>
      <w:r w:rsidRPr="00DC63E2">
        <w:rPr>
          <w:rFonts w:ascii="TH SarabunPSK" w:hAnsi="TH SarabunPSK" w:cs="TH SarabunPSK"/>
          <w:sz w:val="32"/>
          <w:szCs w:val="32"/>
        </w:rPr>
        <w:t>Vibration at the Work Site</w:t>
      </w:r>
      <w:r w:rsidRPr="00DC63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C63E2">
        <w:rPr>
          <w:rFonts w:ascii="TH SarabunPSK" w:hAnsi="TH SarabunPSK" w:cs="TH SarabunPSK"/>
          <w:sz w:val="32"/>
          <w:szCs w:val="32"/>
        </w:rPr>
        <w:t xml:space="preserve">Work Safe Alderta </w:t>
      </w:r>
      <w:r w:rsidRPr="00DC63E2">
        <w:rPr>
          <w:rFonts w:ascii="TH SarabunPSK" w:hAnsi="TH SarabunPSK" w:cs="TH SarabunPSK"/>
          <w:sz w:val="32"/>
          <w:szCs w:val="32"/>
          <w:cs/>
        </w:rPr>
        <w:t>(</w:t>
      </w:r>
      <w:r w:rsidRPr="00DC63E2">
        <w:rPr>
          <w:rFonts w:ascii="TH SarabunPSK" w:hAnsi="TH SarabunPSK" w:cs="TH SarabunPSK"/>
          <w:sz w:val="32"/>
          <w:szCs w:val="32"/>
        </w:rPr>
        <w:t>2010</w:t>
      </w:r>
      <w:r w:rsidRPr="00DC63E2">
        <w:rPr>
          <w:rFonts w:ascii="TH SarabunPSK" w:hAnsi="TH SarabunPSK" w:cs="TH SarabunPSK"/>
          <w:sz w:val="32"/>
          <w:szCs w:val="32"/>
          <w:cs/>
        </w:rPr>
        <w:t>)</w:t>
      </w:r>
    </w:p>
    <w:p w:rsidR="005A2002" w:rsidRPr="00DC63E2" w:rsidRDefault="005A2002" w:rsidP="003573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5372" w:rsidRPr="00DC63E2" w:rsidRDefault="001E5372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7FA1" w:rsidRPr="00DC63E2" w:rsidRDefault="00FA7FA1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7FA1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63E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02235</wp:posOffset>
            </wp:positionV>
            <wp:extent cx="2783914" cy="11990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14" cy="119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Pr="00DC63E2" w:rsidRDefault="003573FF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E5372" w:rsidRDefault="001E5372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FA1" w:rsidRPr="00DC63E2" w:rsidRDefault="00FA7FA1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63E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DC63E2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DC63E2">
        <w:rPr>
          <w:rFonts w:ascii="TH SarabunPSK" w:hAnsi="TH SarabunPSK" w:cs="TH SarabunPSK"/>
          <w:sz w:val="32"/>
          <w:szCs w:val="32"/>
          <w:cs/>
        </w:rPr>
        <w:t>การสัมผัสการสั่นสะเทือนที่หลากหลายความถี่และแอมพลิจูด</w:t>
      </w:r>
    </w:p>
    <w:p w:rsidR="00FA7FA1" w:rsidRPr="00DC63E2" w:rsidRDefault="00FA7FA1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7FA1" w:rsidRDefault="00FA7FA1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63E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DC63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C63E2">
        <w:rPr>
          <w:rFonts w:ascii="TH SarabunPSK" w:hAnsi="TH SarabunPSK" w:cs="TH SarabunPSK"/>
          <w:sz w:val="32"/>
          <w:szCs w:val="32"/>
        </w:rPr>
        <w:t>Best Practices</w:t>
      </w:r>
      <w:r w:rsidRPr="00DC63E2">
        <w:rPr>
          <w:rFonts w:ascii="TH SarabunPSK" w:hAnsi="TH SarabunPSK" w:cs="TH SarabunPSK"/>
          <w:sz w:val="32"/>
          <w:szCs w:val="32"/>
          <w:cs/>
        </w:rPr>
        <w:t>-</w:t>
      </w:r>
      <w:r w:rsidRPr="00DC63E2">
        <w:rPr>
          <w:rFonts w:ascii="TH SarabunPSK" w:hAnsi="TH SarabunPSK" w:cs="TH SarabunPSK"/>
          <w:sz w:val="32"/>
          <w:szCs w:val="32"/>
        </w:rPr>
        <w:t>Vibration at the Work Site</w:t>
      </w:r>
      <w:r w:rsidRPr="00DC63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C63E2">
        <w:rPr>
          <w:rFonts w:ascii="TH SarabunPSK" w:hAnsi="TH SarabunPSK" w:cs="TH SarabunPSK"/>
          <w:sz w:val="32"/>
          <w:szCs w:val="32"/>
        </w:rPr>
        <w:t xml:space="preserve">Work Safe Alderta </w:t>
      </w:r>
      <w:r w:rsidRPr="00DC63E2">
        <w:rPr>
          <w:rFonts w:ascii="TH SarabunPSK" w:hAnsi="TH SarabunPSK" w:cs="TH SarabunPSK"/>
          <w:sz w:val="32"/>
          <w:szCs w:val="32"/>
          <w:cs/>
        </w:rPr>
        <w:t>(</w:t>
      </w:r>
      <w:r w:rsidRPr="00DC63E2">
        <w:rPr>
          <w:rFonts w:ascii="TH SarabunPSK" w:hAnsi="TH SarabunPSK" w:cs="TH SarabunPSK"/>
          <w:sz w:val="32"/>
          <w:szCs w:val="32"/>
        </w:rPr>
        <w:t>2010</w:t>
      </w:r>
      <w:r w:rsidRPr="00DC63E2">
        <w:rPr>
          <w:rFonts w:ascii="TH SarabunPSK" w:hAnsi="TH SarabunPSK" w:cs="TH SarabunPSK"/>
          <w:sz w:val="32"/>
          <w:szCs w:val="32"/>
          <w:cs/>
        </w:rPr>
        <w:t>)</w:t>
      </w:r>
    </w:p>
    <w:p w:rsidR="001E5372" w:rsidRPr="00DC63E2" w:rsidRDefault="001E5372" w:rsidP="003573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73FF" w:rsidRDefault="003573FF" w:rsidP="003573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3573FF" w:rsidSect="00F70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517"/>
    <w:multiLevelType w:val="hybridMultilevel"/>
    <w:tmpl w:val="699054A2"/>
    <w:lvl w:ilvl="0" w:tplc="11AA1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44F"/>
    <w:multiLevelType w:val="hybridMultilevel"/>
    <w:tmpl w:val="D7DA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2AA"/>
    <w:multiLevelType w:val="hybridMultilevel"/>
    <w:tmpl w:val="747C2BCC"/>
    <w:lvl w:ilvl="0" w:tplc="11AA1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E204C"/>
    <w:multiLevelType w:val="hybridMultilevel"/>
    <w:tmpl w:val="20303502"/>
    <w:lvl w:ilvl="0" w:tplc="0AE8A046">
      <w:start w:val="11"/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993"/>
    <w:multiLevelType w:val="hybridMultilevel"/>
    <w:tmpl w:val="6972D414"/>
    <w:lvl w:ilvl="0" w:tplc="11AA1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6203F"/>
    <w:multiLevelType w:val="hybridMultilevel"/>
    <w:tmpl w:val="6664AAE0"/>
    <w:lvl w:ilvl="0" w:tplc="1E2245B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03BC"/>
    <w:multiLevelType w:val="hybridMultilevel"/>
    <w:tmpl w:val="17C66220"/>
    <w:lvl w:ilvl="0" w:tplc="B740A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F7512"/>
    <w:multiLevelType w:val="hybridMultilevel"/>
    <w:tmpl w:val="FB0A46BC"/>
    <w:lvl w:ilvl="0" w:tplc="11AA1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1060C"/>
    <w:multiLevelType w:val="hybridMultilevel"/>
    <w:tmpl w:val="11D80576"/>
    <w:lvl w:ilvl="0" w:tplc="0A56C6B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41AD6"/>
    <w:multiLevelType w:val="hybridMultilevel"/>
    <w:tmpl w:val="6C289FD8"/>
    <w:lvl w:ilvl="0" w:tplc="03949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532ECA"/>
    <w:multiLevelType w:val="hybridMultilevel"/>
    <w:tmpl w:val="AB86C4A2"/>
    <w:lvl w:ilvl="0" w:tplc="11AA1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D55121"/>
    <w:multiLevelType w:val="hybridMultilevel"/>
    <w:tmpl w:val="3404E438"/>
    <w:lvl w:ilvl="0" w:tplc="11AA1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8F"/>
    <w:rsid w:val="00075008"/>
    <w:rsid w:val="0008281D"/>
    <w:rsid w:val="00093A19"/>
    <w:rsid w:val="000D0A70"/>
    <w:rsid w:val="000E10F5"/>
    <w:rsid w:val="000E35E8"/>
    <w:rsid w:val="001328F7"/>
    <w:rsid w:val="0014799F"/>
    <w:rsid w:val="0018570D"/>
    <w:rsid w:val="001E5372"/>
    <w:rsid w:val="001F4E3A"/>
    <w:rsid w:val="001F649E"/>
    <w:rsid w:val="00237709"/>
    <w:rsid w:val="00271D21"/>
    <w:rsid w:val="002743C7"/>
    <w:rsid w:val="002B0217"/>
    <w:rsid w:val="002E3180"/>
    <w:rsid w:val="002E4029"/>
    <w:rsid w:val="003573FF"/>
    <w:rsid w:val="003618C1"/>
    <w:rsid w:val="003664B6"/>
    <w:rsid w:val="003B5B4A"/>
    <w:rsid w:val="00472CF2"/>
    <w:rsid w:val="004E57AA"/>
    <w:rsid w:val="004F3869"/>
    <w:rsid w:val="00553D52"/>
    <w:rsid w:val="00571236"/>
    <w:rsid w:val="00587275"/>
    <w:rsid w:val="005A2002"/>
    <w:rsid w:val="005A2482"/>
    <w:rsid w:val="005C3AFE"/>
    <w:rsid w:val="005D2A63"/>
    <w:rsid w:val="005F0FB4"/>
    <w:rsid w:val="0061732D"/>
    <w:rsid w:val="00640F0F"/>
    <w:rsid w:val="0065713A"/>
    <w:rsid w:val="00662512"/>
    <w:rsid w:val="00664054"/>
    <w:rsid w:val="00672A93"/>
    <w:rsid w:val="006E0772"/>
    <w:rsid w:val="0072148F"/>
    <w:rsid w:val="00772D01"/>
    <w:rsid w:val="00777FC2"/>
    <w:rsid w:val="007960A0"/>
    <w:rsid w:val="007A5A42"/>
    <w:rsid w:val="007A6559"/>
    <w:rsid w:val="007C081C"/>
    <w:rsid w:val="007F3801"/>
    <w:rsid w:val="008008C0"/>
    <w:rsid w:val="008057E5"/>
    <w:rsid w:val="00807C22"/>
    <w:rsid w:val="0082289E"/>
    <w:rsid w:val="00847FA6"/>
    <w:rsid w:val="00856FEF"/>
    <w:rsid w:val="00892681"/>
    <w:rsid w:val="008E02E3"/>
    <w:rsid w:val="00913AC7"/>
    <w:rsid w:val="0093008A"/>
    <w:rsid w:val="00930DD5"/>
    <w:rsid w:val="00942138"/>
    <w:rsid w:val="0094752D"/>
    <w:rsid w:val="00950026"/>
    <w:rsid w:val="00952BEA"/>
    <w:rsid w:val="00966592"/>
    <w:rsid w:val="009B49D5"/>
    <w:rsid w:val="009B7E8A"/>
    <w:rsid w:val="00A331E1"/>
    <w:rsid w:val="00A7359E"/>
    <w:rsid w:val="00A811ED"/>
    <w:rsid w:val="00AC306F"/>
    <w:rsid w:val="00AD02BF"/>
    <w:rsid w:val="00AE329A"/>
    <w:rsid w:val="00BC3B40"/>
    <w:rsid w:val="00BC7FD6"/>
    <w:rsid w:val="00BF095D"/>
    <w:rsid w:val="00C46754"/>
    <w:rsid w:val="00C63EB9"/>
    <w:rsid w:val="00C851FD"/>
    <w:rsid w:val="00CA7516"/>
    <w:rsid w:val="00CC1370"/>
    <w:rsid w:val="00CE0DB0"/>
    <w:rsid w:val="00D33CFB"/>
    <w:rsid w:val="00D46375"/>
    <w:rsid w:val="00D953DE"/>
    <w:rsid w:val="00DA6B39"/>
    <w:rsid w:val="00DC63E2"/>
    <w:rsid w:val="00DD1376"/>
    <w:rsid w:val="00DD7FC2"/>
    <w:rsid w:val="00DE47B6"/>
    <w:rsid w:val="00DF19EC"/>
    <w:rsid w:val="00DF36D7"/>
    <w:rsid w:val="00E57AC5"/>
    <w:rsid w:val="00EB1DDF"/>
    <w:rsid w:val="00EE44AB"/>
    <w:rsid w:val="00EF34BD"/>
    <w:rsid w:val="00F7092A"/>
    <w:rsid w:val="00F73E0A"/>
    <w:rsid w:val="00FA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A1D3E8-6DB0-45A1-A53E-1E02E37F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48F"/>
  </w:style>
  <w:style w:type="paragraph" w:styleId="Heading3">
    <w:name w:val="heading 3"/>
    <w:basedOn w:val="Normal"/>
    <w:link w:val="Heading3Char"/>
    <w:uiPriority w:val="9"/>
    <w:qFormat/>
    <w:rsid w:val="00930DD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0DD5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30DD5"/>
    <w:rPr>
      <w:color w:val="0000FF"/>
      <w:u w:val="single"/>
    </w:rPr>
  </w:style>
  <w:style w:type="table" w:styleId="TableGrid">
    <w:name w:val="Table Grid"/>
    <w:basedOn w:val="TableNormal"/>
    <w:uiPriority w:val="59"/>
    <w:rsid w:val="00672A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F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A1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9B49D5"/>
    <w:rPr>
      <w:color w:val="808080"/>
    </w:rPr>
  </w:style>
  <w:style w:type="paragraph" w:styleId="ListParagraph">
    <w:name w:val="List Paragraph"/>
    <w:basedOn w:val="Normal"/>
    <w:uiPriority w:val="34"/>
    <w:qFormat/>
    <w:rsid w:val="0036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ACB7-0435-4151-AADF-A085E721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อรไท ธุษาวัน</cp:lastModifiedBy>
  <cp:revision>3</cp:revision>
  <cp:lastPrinted>2019-11-01T09:21:00Z</cp:lastPrinted>
  <dcterms:created xsi:type="dcterms:W3CDTF">2019-11-01T09:21:00Z</dcterms:created>
  <dcterms:modified xsi:type="dcterms:W3CDTF">2019-11-01T09:22:00Z</dcterms:modified>
</cp:coreProperties>
</file>